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38220AE1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0D081E9A" w14:textId="77777777" w:rsidR="006155A9" w:rsidRDefault="006155A9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2561937A" w14:textId="77777777" w:rsidR="001F19CA" w:rsidRDefault="001F19CA" w:rsidP="001F19CA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27</w:t>
      </w:r>
      <w:r w:rsidRPr="00825B87">
        <w:rPr>
          <w:b/>
          <w:bCs/>
          <w:sz w:val="20"/>
          <w:szCs w:val="20"/>
        </w:rPr>
        <w:t>. Advent 1. vasárnapja</w:t>
      </w:r>
      <w:r>
        <w:rPr>
          <w:sz w:val="20"/>
          <w:szCs w:val="20"/>
        </w:rPr>
        <w:t xml:space="preserve"> </w:t>
      </w:r>
    </w:p>
    <w:p w14:paraId="2B636DE4" w14:textId="418013CC" w:rsidR="001F19CA" w:rsidRDefault="001F19CA" w:rsidP="001F19CA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28</w:t>
      </w:r>
      <w:r w:rsidR="00825B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12.23 </w:t>
      </w:r>
      <w:r w:rsidRPr="00825B87">
        <w:rPr>
          <w:b/>
          <w:bCs/>
          <w:sz w:val="20"/>
          <w:szCs w:val="20"/>
        </w:rPr>
        <w:t xml:space="preserve">6.00 </w:t>
      </w:r>
      <w:r w:rsidR="00825B87" w:rsidRPr="00825B87">
        <w:rPr>
          <w:b/>
          <w:bCs/>
          <w:sz w:val="20"/>
          <w:szCs w:val="20"/>
        </w:rPr>
        <w:t>Roráté</w:t>
      </w:r>
      <w:r w:rsidRPr="00825B87">
        <w:rPr>
          <w:b/>
          <w:bCs/>
          <w:sz w:val="20"/>
          <w:szCs w:val="20"/>
        </w:rPr>
        <w:t xml:space="preserve"> szentmisék</w:t>
      </w:r>
    </w:p>
    <w:p w14:paraId="207B81A5" w14:textId="6E3B5B31" w:rsidR="001F19CA" w:rsidRDefault="001F19CA" w:rsidP="001F19CA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8. </w:t>
      </w:r>
      <w:r w:rsidR="00825B87">
        <w:rPr>
          <w:sz w:val="20"/>
          <w:szCs w:val="20"/>
        </w:rPr>
        <w:t xml:space="preserve">hétfő </w:t>
      </w:r>
      <w:r>
        <w:rPr>
          <w:sz w:val="20"/>
          <w:szCs w:val="20"/>
        </w:rPr>
        <w:t>17.00 Felsősök csoportja</w:t>
      </w:r>
    </w:p>
    <w:p w14:paraId="3D296B29" w14:textId="3F6D51FE" w:rsidR="001F19CA" w:rsidRDefault="001F19CA" w:rsidP="001F19CA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8. </w:t>
      </w:r>
      <w:r w:rsidR="00825B87">
        <w:rPr>
          <w:sz w:val="20"/>
          <w:szCs w:val="20"/>
        </w:rPr>
        <w:t xml:space="preserve">hétfő </w:t>
      </w:r>
      <w:r>
        <w:rPr>
          <w:sz w:val="20"/>
          <w:szCs w:val="20"/>
        </w:rPr>
        <w:t>18.30 Ifi falka találkozó</w:t>
      </w:r>
    </w:p>
    <w:p w14:paraId="7900E406" w14:textId="0F7B5E6E" w:rsidR="001F19CA" w:rsidRDefault="001F19CA" w:rsidP="001F19CA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8. </w:t>
      </w:r>
      <w:r w:rsidR="00825B87">
        <w:rPr>
          <w:sz w:val="20"/>
          <w:szCs w:val="20"/>
        </w:rPr>
        <w:t xml:space="preserve">hétfő </w:t>
      </w:r>
      <w:r>
        <w:rPr>
          <w:sz w:val="20"/>
          <w:szCs w:val="20"/>
        </w:rPr>
        <w:t xml:space="preserve">19.30 Idősebb házasok csoportja </w:t>
      </w:r>
    </w:p>
    <w:p w14:paraId="3238BC1B" w14:textId="15DADF9A" w:rsidR="001F19CA" w:rsidRDefault="001F19CA" w:rsidP="001F19CA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9. </w:t>
      </w:r>
      <w:r w:rsidR="00825B87">
        <w:rPr>
          <w:sz w:val="20"/>
          <w:szCs w:val="20"/>
        </w:rPr>
        <w:t xml:space="preserve">kedd </w:t>
      </w:r>
      <w:r>
        <w:rPr>
          <w:sz w:val="20"/>
          <w:szCs w:val="20"/>
        </w:rPr>
        <w:t xml:space="preserve">10.00 Baba-mama kör </w:t>
      </w:r>
    </w:p>
    <w:p w14:paraId="08C0C5EE" w14:textId="52E59360" w:rsidR="00825B87" w:rsidRDefault="00825B87" w:rsidP="001F19CA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30. szerda 19.00 Kóruspróba</w:t>
      </w:r>
    </w:p>
    <w:p w14:paraId="45953073" w14:textId="69845A97" w:rsidR="001F19CA" w:rsidRDefault="001F19CA" w:rsidP="001F19CA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2.02.</w:t>
      </w:r>
      <w:r w:rsidR="00825B87">
        <w:rPr>
          <w:sz w:val="20"/>
          <w:szCs w:val="20"/>
        </w:rPr>
        <w:t xml:space="preserve">péntek </w:t>
      </w:r>
      <w:r>
        <w:rPr>
          <w:sz w:val="20"/>
          <w:szCs w:val="20"/>
        </w:rPr>
        <w:t xml:space="preserve">18.30 Jézus </w:t>
      </w:r>
      <w:r w:rsidR="00825B87">
        <w:rPr>
          <w:sz w:val="20"/>
          <w:szCs w:val="20"/>
        </w:rPr>
        <w:t>S</w:t>
      </w:r>
      <w:r>
        <w:rPr>
          <w:sz w:val="20"/>
          <w:szCs w:val="20"/>
        </w:rPr>
        <w:t>zíve litánia, 19.30-ig gyónási lehetőség, 22.00-</w:t>
      </w:r>
      <w:proofErr w:type="gramStart"/>
      <w:r>
        <w:rPr>
          <w:sz w:val="20"/>
          <w:szCs w:val="20"/>
        </w:rPr>
        <w:t>ig  virrasztás</w:t>
      </w:r>
      <w:proofErr w:type="gramEnd"/>
    </w:p>
    <w:p w14:paraId="0770810D" w14:textId="4CFEFA29" w:rsidR="001F19CA" w:rsidRDefault="001F19CA" w:rsidP="001F19CA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03. </w:t>
      </w:r>
      <w:r w:rsidR="00825B87">
        <w:rPr>
          <w:sz w:val="20"/>
          <w:szCs w:val="20"/>
        </w:rPr>
        <w:t xml:space="preserve">szombat </w:t>
      </w:r>
      <w:r>
        <w:rPr>
          <w:sz w:val="20"/>
          <w:szCs w:val="20"/>
        </w:rPr>
        <w:t>18.00 Gyertyagyújtás</w:t>
      </w:r>
    </w:p>
    <w:p w14:paraId="021377F7" w14:textId="2034F584" w:rsidR="001F19CA" w:rsidRDefault="001F19CA" w:rsidP="001F19CA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05. </w:t>
      </w:r>
      <w:r w:rsidR="00825B87">
        <w:rPr>
          <w:sz w:val="20"/>
          <w:szCs w:val="20"/>
        </w:rPr>
        <w:t xml:space="preserve">hétfő </w:t>
      </w:r>
      <w:r>
        <w:rPr>
          <w:sz w:val="20"/>
          <w:szCs w:val="20"/>
        </w:rPr>
        <w:t xml:space="preserve">17.00 Alsósok csoportja </w:t>
      </w:r>
    </w:p>
    <w:p w14:paraId="3FEDE099" w14:textId="61F6A96C" w:rsidR="001F19CA" w:rsidRPr="006B4D24" w:rsidRDefault="001F19CA" w:rsidP="001F19CA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06. </w:t>
      </w:r>
      <w:r w:rsidR="00825B87">
        <w:rPr>
          <w:sz w:val="20"/>
          <w:szCs w:val="20"/>
        </w:rPr>
        <w:t xml:space="preserve">kedd </w:t>
      </w:r>
      <w:r>
        <w:rPr>
          <w:sz w:val="20"/>
          <w:szCs w:val="20"/>
        </w:rPr>
        <w:t>10.00 Baba-mama kör</w:t>
      </w:r>
    </w:p>
    <w:p w14:paraId="55B142B6" w14:textId="77777777" w:rsidR="00245848" w:rsidRDefault="00245848" w:rsidP="003C26D1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51F4F5C9" w14:textId="30701ACD" w:rsidR="00245848" w:rsidRPr="002E4068" w:rsidRDefault="0094550D" w:rsidP="003C26D1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317B7618" w14:textId="77777777" w:rsidR="001F19CA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25B87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>: Szent András apostol</w:t>
      </w:r>
    </w:p>
    <w:p w14:paraId="686E4A90" w14:textId="1EA2A866" w:rsidR="001F19CA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ombat: </w:t>
      </w:r>
      <w:proofErr w:type="spellStart"/>
      <w:r>
        <w:rPr>
          <w:rFonts w:ascii="Calibri" w:hAnsi="Calibri" w:cs="Calibri"/>
          <w:bCs/>
          <w:sz w:val="22"/>
          <w:szCs w:val="22"/>
        </w:rPr>
        <w:t>Xavér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zent Ferenc áldozópap</w:t>
      </w:r>
    </w:p>
    <w:p w14:paraId="58333754" w14:textId="77777777" w:rsidR="000704EF" w:rsidRPr="00BA5B40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5867B1D1" w14:textId="77777777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24859A2C" w14:textId="38BA269A" w:rsidR="0094550D" w:rsidRDefault="006F3076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>
        <w:rPr>
          <w:rFonts w:ascii="Lucida Handwriting" w:hAnsi="Lucida Handwriting" w:cs="Calibri"/>
          <w:b/>
        </w:rPr>
        <w:t xml:space="preserve"> </w:t>
      </w:r>
    </w:p>
    <w:p w14:paraId="16301976" w14:textId="6468C1ED" w:rsidR="001F19CA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825B87">
        <w:rPr>
          <w:rFonts w:ascii="Calibri" w:hAnsi="Calibri" w:cs="Calibri"/>
          <w:b/>
          <w:sz w:val="22"/>
          <w:szCs w:val="22"/>
        </w:rPr>
        <w:t>Vasárnap:</w:t>
      </w:r>
      <w:r w:rsidRPr="00825B87">
        <w:rPr>
          <w:rFonts w:cs="Calibri"/>
          <w:sz w:val="22"/>
          <w:szCs w:val="22"/>
        </w:rPr>
        <w:t xml:space="preserve"> </w:t>
      </w:r>
      <w:r w:rsidR="00825B87">
        <w:rPr>
          <w:rFonts w:cs="Calibri"/>
          <w:sz w:val="22"/>
          <w:szCs w:val="22"/>
        </w:rPr>
        <w:t xml:space="preserve">  </w:t>
      </w:r>
      <w:proofErr w:type="gramEnd"/>
      <w:r>
        <w:rPr>
          <w:rFonts w:ascii="Calibri" w:hAnsi="Calibri" w:cs="Calibri"/>
          <w:sz w:val="22"/>
          <w:szCs w:val="22"/>
        </w:rPr>
        <w:t xml:space="preserve">8.45 + András </w:t>
      </w:r>
    </w:p>
    <w:p w14:paraId="4E4D89DA" w14:textId="4090E9C5" w:rsidR="001F19CA" w:rsidRPr="00825B87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825B87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10.00 + József </w:t>
      </w:r>
    </w:p>
    <w:p w14:paraId="0FAE3CB3" w14:textId="4E47650A" w:rsidR="001F19CA" w:rsidRPr="00825B87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25B87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825B87">
        <w:rPr>
          <w:rFonts w:ascii="Calibri" w:hAnsi="Calibri" w:cs="Calibri"/>
          <w:sz w:val="22"/>
          <w:szCs w:val="22"/>
        </w:rPr>
        <w:t xml:space="preserve">    </w:t>
      </w:r>
      <w:r w:rsidRPr="00825B87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Márta </w:t>
      </w:r>
    </w:p>
    <w:p w14:paraId="2A5B63F7" w14:textId="24CD8BEF" w:rsidR="001F19CA" w:rsidRPr="00825B87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825B87">
        <w:rPr>
          <w:rFonts w:ascii="Calibri" w:hAnsi="Calibri" w:cs="Calibri"/>
          <w:b/>
          <w:sz w:val="22"/>
          <w:szCs w:val="22"/>
        </w:rPr>
        <w:t>:</w:t>
      </w:r>
      <w:r w:rsidRPr="00825B87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825B87">
        <w:rPr>
          <w:rFonts w:ascii="Calibri" w:hAnsi="Calibri" w:cs="Calibri"/>
          <w:sz w:val="22"/>
          <w:szCs w:val="22"/>
        </w:rPr>
        <w:t xml:space="preserve">     </w:t>
      </w:r>
      <w:r w:rsidR="00825B87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6.00 Hálából </w:t>
      </w:r>
    </w:p>
    <w:p w14:paraId="0F16B268" w14:textId="389CFEE4" w:rsidR="001F19CA" w:rsidRPr="00825B87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825B87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825B87">
        <w:rPr>
          <w:rFonts w:ascii="Calibri" w:hAnsi="Calibri" w:cs="Calibri"/>
          <w:sz w:val="22"/>
          <w:szCs w:val="22"/>
        </w:rPr>
        <w:t xml:space="preserve">      </w:t>
      </w:r>
      <w:r w:rsidR="00825B87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6.00 élő Miklós   </w:t>
      </w:r>
    </w:p>
    <w:p w14:paraId="0F329F5E" w14:textId="57B71F0E" w:rsidR="001F19CA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825B87">
        <w:rPr>
          <w:rFonts w:cs="Calibri"/>
          <w:b/>
          <w:sz w:val="22"/>
          <w:szCs w:val="22"/>
        </w:rPr>
        <w:t xml:space="preserve">:   </w:t>
      </w:r>
      <w:proofErr w:type="gramEnd"/>
      <w:r w:rsidRPr="00825B87">
        <w:rPr>
          <w:rFonts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6.00 </w:t>
      </w:r>
      <w:proofErr w:type="spellStart"/>
      <w:r>
        <w:rPr>
          <w:rFonts w:ascii="Calibri" w:hAnsi="Calibri" w:cs="Calibri"/>
          <w:sz w:val="22"/>
          <w:szCs w:val="22"/>
        </w:rPr>
        <w:t>Rozslay</w:t>
      </w:r>
      <w:proofErr w:type="spellEnd"/>
      <w:r>
        <w:rPr>
          <w:rFonts w:ascii="Calibri" w:hAnsi="Calibri" w:cs="Calibri"/>
          <w:sz w:val="22"/>
          <w:szCs w:val="22"/>
        </w:rPr>
        <w:t xml:space="preserve"> család élő és + tagjaiért   </w:t>
      </w:r>
    </w:p>
    <w:p w14:paraId="24189611" w14:textId="15C88D90" w:rsidR="001F19CA" w:rsidRPr="00825B87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825B87">
        <w:rPr>
          <w:rFonts w:ascii="Calibri" w:hAnsi="Calibri" w:cs="Calibri"/>
          <w:b/>
          <w:sz w:val="22"/>
          <w:szCs w:val="22"/>
        </w:rPr>
        <w:t>:</w:t>
      </w:r>
      <w:r w:rsidRPr="00825B87">
        <w:rPr>
          <w:rFonts w:ascii="Calibri" w:hAnsi="Calibri" w:cs="Calibri"/>
          <w:sz w:val="22"/>
          <w:szCs w:val="22"/>
        </w:rPr>
        <w:t xml:space="preserve"> </w:t>
      </w:r>
      <w:r w:rsidR="00825B87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825B87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6.00 Varga család élő és + tagjaiért   </w:t>
      </w:r>
    </w:p>
    <w:p w14:paraId="5E41D780" w14:textId="301F2D28" w:rsidR="001F19CA" w:rsidRPr="00825B87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825B87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825B87">
        <w:rPr>
          <w:rFonts w:ascii="Calibri" w:hAnsi="Calibri" w:cs="Calibri"/>
          <w:sz w:val="22"/>
          <w:szCs w:val="22"/>
        </w:rPr>
        <w:t xml:space="preserve"> </w:t>
      </w:r>
      <w:r w:rsidRPr="00825B87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 w:rsidR="00825B87">
        <w:rPr>
          <w:rFonts w:ascii="Calibri" w:hAnsi="Calibri" w:cs="Calibri"/>
          <w:bCs/>
          <w:sz w:val="22"/>
          <w:szCs w:val="22"/>
        </w:rPr>
        <w:t xml:space="preserve">      </w:t>
      </w:r>
      <w:r w:rsidRPr="00B01F9B">
        <w:rPr>
          <w:rFonts w:ascii="Calibri" w:hAnsi="Calibri" w:cs="Calibri"/>
          <w:bCs/>
          <w:sz w:val="22"/>
          <w:szCs w:val="22"/>
        </w:rPr>
        <w:t>6.00</w:t>
      </w:r>
      <w:r>
        <w:rPr>
          <w:rFonts w:ascii="Calibri" w:hAnsi="Calibri" w:cs="Calibri"/>
          <w:sz w:val="22"/>
          <w:szCs w:val="22"/>
        </w:rPr>
        <w:t xml:space="preserve"> Hálából </w:t>
      </w:r>
    </w:p>
    <w:p w14:paraId="1EF534BA" w14:textId="7A2E8E72" w:rsidR="001F19CA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825B87">
        <w:rPr>
          <w:rFonts w:ascii="Calibri" w:hAnsi="Calibri" w:cs="Calibri"/>
          <w:b/>
          <w:sz w:val="22"/>
          <w:szCs w:val="22"/>
        </w:rPr>
        <w:t xml:space="preserve">Szombat:  </w:t>
      </w:r>
      <w:r w:rsidRPr="00825B87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825B87"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6.00 élő Bálint </w:t>
      </w:r>
    </w:p>
    <w:p w14:paraId="3FF47446" w14:textId="089E4EF2" w:rsidR="001F19CA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825B87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18.30 + Mihály </w:t>
      </w:r>
    </w:p>
    <w:p w14:paraId="201D7DD2" w14:textId="77777777" w:rsidR="001F19CA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26709358" w14:textId="662E2DC3" w:rsidR="001F19CA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932F1">
        <w:rPr>
          <w:rFonts w:ascii="Calibri" w:hAnsi="Calibri" w:cs="Calibri"/>
          <w:b/>
          <w:sz w:val="22"/>
          <w:szCs w:val="22"/>
        </w:rPr>
        <w:t>Temetés</w:t>
      </w:r>
      <w:r>
        <w:rPr>
          <w:rFonts w:ascii="Calibri" w:hAnsi="Calibri" w:cs="Calibri"/>
          <w:sz w:val="22"/>
          <w:szCs w:val="22"/>
        </w:rPr>
        <w:t>: 11.28. 13.00 Templom</w:t>
      </w:r>
      <w:r w:rsidR="00825B87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ődy</w:t>
      </w:r>
      <w:proofErr w:type="spellEnd"/>
      <w:r>
        <w:rPr>
          <w:rFonts w:ascii="Calibri" w:hAnsi="Calibri" w:cs="Calibri"/>
          <w:sz w:val="22"/>
          <w:szCs w:val="22"/>
        </w:rPr>
        <w:t xml:space="preserve"> György </w:t>
      </w:r>
    </w:p>
    <w:p w14:paraId="47D15755" w14:textId="27EA64EA" w:rsidR="001F19CA" w:rsidRDefault="001F19CA" w:rsidP="001F19C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12.01. 12.45 Újköz</w:t>
      </w:r>
      <w:r w:rsidR="00825B87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mető</w:t>
      </w:r>
      <w:r w:rsidR="00825B87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Kun Jánosné </w:t>
      </w:r>
    </w:p>
    <w:p w14:paraId="01EDC023" w14:textId="77777777" w:rsidR="001F19CA" w:rsidRDefault="001F19C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26E21F49" w14:textId="77777777" w:rsidR="001F19CA" w:rsidRDefault="001F19CA" w:rsidP="001F19CA">
      <w:pPr>
        <w:overflowPunct w:val="0"/>
        <w:autoSpaceDE w:val="0"/>
        <w:spacing w:after="0" w:line="240" w:lineRule="auto"/>
        <w:jc w:val="both"/>
      </w:pPr>
      <w:r>
        <w:t xml:space="preserve">Hétfőn 17 órára a felsősöket várjuk. 18.30-kor ifi falka találkozó.  19.30-kor az idősebb házasok csoportját várom a plébániára. </w:t>
      </w:r>
    </w:p>
    <w:p w14:paraId="0AF017A3" w14:textId="0915375E" w:rsidR="00432C7D" w:rsidRDefault="00432C7D" w:rsidP="00432C7D">
      <w:pPr>
        <w:overflowPunct w:val="0"/>
        <w:autoSpaceDE w:val="0"/>
        <w:spacing w:after="0" w:line="240" w:lineRule="auto"/>
        <w:jc w:val="both"/>
      </w:pPr>
    </w:p>
    <w:p w14:paraId="2060F047" w14:textId="1EBACB2F" w:rsidR="001F19CA" w:rsidRDefault="001F19CA" w:rsidP="001F19CA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 w:rsidRPr="00656A08">
        <w:rPr>
          <w:rFonts w:eastAsia="Times New Roman" w:cs="Calibri"/>
          <w:b/>
          <w:bCs/>
          <w:lang w:eastAsia="hu-HU"/>
        </w:rPr>
        <w:t>Advent hétköznapjain, szombat reggel is, 6 órakor kezdjük a szentmisét</w:t>
      </w:r>
      <w:r>
        <w:rPr>
          <w:rFonts w:eastAsia="Times New Roman" w:cs="Calibri"/>
          <w:lang w:eastAsia="hu-HU"/>
        </w:rPr>
        <w:t xml:space="preserve">. Ez a hagyományos </w:t>
      </w:r>
      <w:r w:rsidR="00825B87">
        <w:rPr>
          <w:rFonts w:eastAsia="Times New Roman" w:cs="Calibri"/>
          <w:lang w:eastAsia="hu-HU"/>
        </w:rPr>
        <w:t>roráté</w:t>
      </w:r>
      <w:r>
        <w:rPr>
          <w:rFonts w:eastAsia="Times New Roman" w:cs="Calibri"/>
          <w:lang w:eastAsia="hu-HU"/>
        </w:rPr>
        <w:t xml:space="preserve"> szentmise. Szombat esténként, 18 órai kezdettel ünnepélyesen gyújtjuk meg az adventi koszorún a gyertyát. </w:t>
      </w:r>
    </w:p>
    <w:p w14:paraId="41EE9462" w14:textId="77777777" w:rsidR="001F19CA" w:rsidRDefault="001F19CA" w:rsidP="001F19CA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78BF3D1A" w14:textId="77777777" w:rsidR="001F19CA" w:rsidRDefault="001F19CA" w:rsidP="001F19CA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Pénteken, amely első péntek, 18.30-tól elimádkozzunk a Jézus Szíve litániát. Ezt követően virrasztás lesz 22 óráig. Közben 19.30-ig gyónási lehetőség is lesz. </w:t>
      </w:r>
    </w:p>
    <w:p w14:paraId="0DF9C53A" w14:textId="77777777" w:rsidR="001F19CA" w:rsidRDefault="001F19CA" w:rsidP="00432C7D">
      <w:pPr>
        <w:overflowPunct w:val="0"/>
        <w:autoSpaceDE w:val="0"/>
        <w:spacing w:after="0" w:line="240" w:lineRule="auto"/>
        <w:jc w:val="both"/>
      </w:pPr>
    </w:p>
    <w:p w14:paraId="559026EE" w14:textId="77777777" w:rsidR="00772132" w:rsidRDefault="00772132" w:rsidP="00FF2AC0">
      <w:pPr>
        <w:overflowPunct w:val="0"/>
        <w:autoSpaceDE w:val="0"/>
        <w:spacing w:after="0" w:line="240" w:lineRule="auto"/>
        <w:jc w:val="both"/>
        <w:rPr>
          <w:b/>
        </w:rPr>
      </w:pPr>
    </w:p>
    <w:p w14:paraId="6A5C3D0A" w14:textId="20256493" w:rsidR="00550F7A" w:rsidRPr="00DA68B6" w:rsidRDefault="00550F7A" w:rsidP="00FF2AC0">
      <w:pPr>
        <w:overflowPunct w:val="0"/>
        <w:autoSpaceDE w:val="0"/>
        <w:spacing w:after="0" w:line="240" w:lineRule="auto"/>
        <w:jc w:val="both"/>
        <w:rPr>
          <w:b/>
        </w:rPr>
      </w:pPr>
      <w:r w:rsidRPr="00DA68B6">
        <w:rPr>
          <w:b/>
        </w:rPr>
        <w:t>Új elsőáldozós csoport</w:t>
      </w:r>
    </w:p>
    <w:p w14:paraId="6F9E98CC" w14:textId="77777777" w:rsidR="00550F7A" w:rsidRPr="00FF0BA4" w:rsidRDefault="00550F7A" w:rsidP="00FF2AC0">
      <w:pPr>
        <w:overflowPunct w:val="0"/>
        <w:autoSpaceDE w:val="0"/>
        <w:spacing w:after="0" w:line="240" w:lineRule="auto"/>
        <w:jc w:val="both"/>
      </w:pPr>
      <w:r w:rsidRPr="00FF0BA4">
        <w:t xml:space="preserve">A jövő ősszel elsőáldozáshoz járulni szándékozók megkezdik a felkészülésüket. </w:t>
      </w:r>
    </w:p>
    <w:p w14:paraId="3258C717" w14:textId="47051DDC" w:rsidR="00550F7A" w:rsidRPr="00DF4D68" w:rsidRDefault="00F73717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FF0BA4">
        <w:t>A jelentkezők a</w:t>
      </w:r>
      <w:r w:rsidR="00550F7A" w:rsidRPr="00FF0BA4">
        <w:t>lapvetően az életkoruknak megfelelő</w:t>
      </w:r>
      <w:r w:rsidR="00766340" w:rsidRPr="00FF0BA4">
        <w:t xml:space="preserve">, alsós vagy felsős hittan </w:t>
      </w:r>
      <w:r w:rsidR="00550F7A" w:rsidRPr="00FF0BA4">
        <w:t>csoportba járjanak</w:t>
      </w:r>
      <w:r w:rsidR="00766340" w:rsidRPr="00FF0BA4">
        <w:t>!</w:t>
      </w:r>
      <w:r w:rsidR="00550F7A" w:rsidRPr="00FF0BA4">
        <w:t xml:space="preserve"> Nagyjából havonta tartunk majd részükre külön felkészülést</w:t>
      </w:r>
      <w:r w:rsidR="00550F7A" w:rsidRPr="00DF4D68">
        <w:rPr>
          <w:sz w:val="20"/>
          <w:szCs w:val="20"/>
        </w:rPr>
        <w:t xml:space="preserve">. </w:t>
      </w:r>
    </w:p>
    <w:p w14:paraId="6371D822" w14:textId="77777777" w:rsidR="004F3A33" w:rsidRPr="00167FA9" w:rsidRDefault="004F3A33" w:rsidP="00FF2AC0">
      <w:pPr>
        <w:pStyle w:val="Standard"/>
        <w:spacing w:after="0" w:line="240" w:lineRule="auto"/>
        <w:jc w:val="both"/>
        <w:rPr>
          <w:b/>
          <w:bCs/>
          <w:sz w:val="12"/>
          <w:szCs w:val="12"/>
        </w:rPr>
      </w:pPr>
    </w:p>
    <w:p w14:paraId="7E4F1D27" w14:textId="209FAA64" w:rsidR="00FF2AC0" w:rsidRDefault="00FF2AC0" w:rsidP="004B2C5F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5687A47B" w14:textId="77777777" w:rsidR="00167FA9" w:rsidRPr="00167FA9" w:rsidRDefault="00167FA9" w:rsidP="00FF2AC0">
      <w:pPr>
        <w:pStyle w:val="Standard"/>
        <w:spacing w:after="0" w:line="240" w:lineRule="auto"/>
        <w:jc w:val="both"/>
        <w:rPr>
          <w:sz w:val="12"/>
          <w:szCs w:val="12"/>
        </w:rPr>
      </w:pPr>
    </w:p>
    <w:p w14:paraId="3BACA618" w14:textId="5A73D03C" w:rsidR="00FF0BA4" w:rsidRDefault="004B2C5F" w:rsidP="00FF2AC0">
      <w:pPr>
        <w:pStyle w:val="Nincstrkz"/>
        <w:rPr>
          <w:rFonts w:cs="Calibri"/>
        </w:rPr>
      </w:pPr>
      <w:r>
        <w:rPr>
          <w:rFonts w:cs="Calibri"/>
        </w:rPr>
        <w:t xml:space="preserve">A 2023-as naptárok megvásárolhatók a sekrestyében. </w:t>
      </w:r>
    </w:p>
    <w:p w14:paraId="26C7CF98" w14:textId="77777777" w:rsidR="004B2C5F" w:rsidRDefault="004B2C5F" w:rsidP="00FF2AC0">
      <w:pPr>
        <w:pStyle w:val="Nincstrkz"/>
        <w:rPr>
          <w:rFonts w:cs="Calibri"/>
        </w:rPr>
      </w:pPr>
    </w:p>
    <w:p w14:paraId="20A7751D" w14:textId="073D60A9" w:rsidR="00B13EE9" w:rsidRPr="00FF2AC0" w:rsidRDefault="00B13EE9" w:rsidP="00285A15">
      <w:pPr>
        <w:pStyle w:val="Nincstrkz"/>
        <w:rPr>
          <w:sz w:val="20"/>
          <w:szCs w:val="20"/>
        </w:rPr>
      </w:pPr>
      <w:r w:rsidRPr="00FF2AC0">
        <w:rPr>
          <w:sz w:val="20"/>
          <w:szCs w:val="20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98B5EFA" w14:textId="77777777" w:rsidR="00AB6B8D" w:rsidRDefault="00AB6B8D" w:rsidP="00AB6B8D">
      <w:pPr>
        <w:pStyle w:val="Szvegtrzs34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EFD3A69" w14:textId="3A0F1984" w:rsidR="00EE3C45" w:rsidRDefault="00EE3C45" w:rsidP="001F19CA">
      <w:pPr>
        <w:pStyle w:val="Szvegtrzs356"/>
        <w:ind w:right="45"/>
        <w:jc w:val="both"/>
        <w:rPr>
          <w:rFonts w:ascii="Times New Roman" w:hAnsi="Times New Roman"/>
          <w:bCs/>
          <w:sz w:val="22"/>
        </w:rPr>
      </w:pPr>
      <w:bookmarkStart w:id="0" w:name="_Hlk100857971"/>
      <w:r>
        <w:rPr>
          <w:rFonts w:ascii="Times New Roman" w:hAnsi="Times New Roman"/>
          <w:bCs/>
          <w:sz w:val="22"/>
        </w:rPr>
        <w:t>„</w:t>
      </w:r>
      <w:r w:rsidR="001F19CA" w:rsidRPr="00C4312F">
        <w:rPr>
          <w:rFonts w:ascii="Times New Roman" w:hAnsi="Times New Roman"/>
          <w:bCs/>
          <w:sz w:val="22"/>
        </w:rPr>
        <w:t>Itt az óra, hogy felébredjünk az álomból!</w:t>
      </w:r>
      <w:r>
        <w:rPr>
          <w:rFonts w:ascii="Times New Roman" w:hAnsi="Times New Roman"/>
          <w:bCs/>
          <w:sz w:val="22"/>
        </w:rPr>
        <w:t>”</w:t>
      </w:r>
    </w:p>
    <w:p w14:paraId="1087215D" w14:textId="6F007108" w:rsidR="001F19CA" w:rsidRPr="00C4312F" w:rsidRDefault="001F19CA" w:rsidP="001F19CA">
      <w:pPr>
        <w:pStyle w:val="Szvegtrzs356"/>
        <w:ind w:right="45"/>
        <w:jc w:val="both"/>
        <w:rPr>
          <w:rFonts w:ascii="Times New Roman" w:hAnsi="Times New Roman"/>
          <w:bCs/>
          <w:sz w:val="22"/>
        </w:rPr>
      </w:pPr>
      <w:r w:rsidRPr="00C4312F">
        <w:rPr>
          <w:rFonts w:ascii="Times New Roman" w:hAnsi="Times New Roman"/>
          <w:bCs/>
          <w:sz w:val="22"/>
        </w:rPr>
        <w:t xml:space="preserve"> </w:t>
      </w:r>
    </w:p>
    <w:p w14:paraId="2B17A402" w14:textId="77777777" w:rsidR="001F19CA" w:rsidRDefault="001F19CA" w:rsidP="001F19CA">
      <w:pPr>
        <w:pStyle w:val="Szvegtrzs356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Mindannyiunknak volt már olyan élménye, hogy reggel ébredés után kinéztünk az ablakon. A nyirkos ködös vagy esős időt látva legszívesebben visszamenekültünk volna a meleg ágyikóba. </w:t>
      </w:r>
    </w:p>
    <w:p w14:paraId="44FBB58C" w14:textId="77777777" w:rsidR="001F19CA" w:rsidRDefault="001F19CA" w:rsidP="001F19CA">
      <w:pPr>
        <w:pStyle w:val="Szvegtrzs356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Ha körülnézünk a mai világban, valami hasonlót érezhetünk. Inkább a biztonságot adó környezetben maradnánk, csak ne kelljen szembesülnünk a valósággal. </w:t>
      </w:r>
    </w:p>
    <w:p w14:paraId="07708704" w14:textId="278BE72B" w:rsidR="001F19CA" w:rsidRDefault="001F19CA" w:rsidP="001F19CA">
      <w:pPr>
        <w:pStyle w:val="Szvegtrzs356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Szent Pál szava viszont indulásra serkent. Itt az idő, hogy felébredjünk az álomból. Erre rímel Izaiás próféta is: </w:t>
      </w:r>
      <w:r w:rsidR="00EE3C45">
        <w:rPr>
          <w:rFonts w:ascii="Times New Roman" w:hAnsi="Times New Roman"/>
          <w:b w:val="0"/>
          <w:bCs/>
          <w:sz w:val="22"/>
        </w:rPr>
        <w:t>„</w:t>
      </w:r>
      <w:r>
        <w:rPr>
          <w:rFonts w:ascii="Times New Roman" w:hAnsi="Times New Roman"/>
          <w:b w:val="0"/>
          <w:bCs/>
          <w:sz w:val="22"/>
        </w:rPr>
        <w:t>Rajta, menjünk fel az Úr hegyére!</w:t>
      </w:r>
      <w:r w:rsidR="00EE3C45">
        <w:rPr>
          <w:rFonts w:ascii="Times New Roman" w:hAnsi="Times New Roman"/>
          <w:b w:val="0"/>
          <w:bCs/>
          <w:sz w:val="22"/>
        </w:rPr>
        <w:t>”</w:t>
      </w:r>
    </w:p>
    <w:p w14:paraId="02F85F0D" w14:textId="77777777" w:rsidR="001F19CA" w:rsidRDefault="001F19CA" w:rsidP="001F19CA">
      <w:pPr>
        <w:pStyle w:val="Szvegtrzs356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Minden elinduláshoz elhatározásra van szükség. </w:t>
      </w:r>
    </w:p>
    <w:p w14:paraId="0D632ADA" w14:textId="77777777" w:rsidR="001F19CA" w:rsidRDefault="001F19CA" w:rsidP="001F19CA">
      <w:pPr>
        <w:pStyle w:val="Szvegtrzs356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Advent kezdete az úszóversenyt is eszünkbe juttathatja. Az úszó elér a medence végéig, megfordul, és új lendületet vesz, amikor elrugaszkodik a faltól. Ma számunkra is ez az új lendület, új útnak indulás lehetősége adatik meg. </w:t>
      </w:r>
    </w:p>
    <w:p w14:paraId="306F985C" w14:textId="77777777" w:rsidR="001F19CA" w:rsidRDefault="001F19CA" w:rsidP="001F19CA">
      <w:pPr>
        <w:pStyle w:val="Szvegtrzs356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Persze, mivel évről évre átéljünk advent idejét, elindul a jól megszokott rutin. Mégis érdemes feltenni a kérést, miben lesz más ez a készület? Hol tudok kilépni a megszokott, rutinos készületből? Lehet, a körülmények segítenek abban, hogy másként keressem az ajándékot. Ezzel talán felfedezek valami újat, értékeset a másikban. Természetesen az Istennel való kapcsolatomban is kereshetek valamit, ami segít az elmélyülésben. </w:t>
      </w:r>
    </w:p>
    <w:p w14:paraId="4434BD84" w14:textId="77777777" w:rsidR="001F19CA" w:rsidRDefault="001F19CA" w:rsidP="001F19CA">
      <w:pPr>
        <w:pStyle w:val="Szvegtrzs356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Talán abban is formálódhatok, hogyan tudok a karácsony lényegéről a környezetemben beszélni. </w:t>
      </w:r>
    </w:p>
    <w:p w14:paraId="36573E5B" w14:textId="77777777" w:rsidR="001F19CA" w:rsidRDefault="001F19CA" w:rsidP="001F19CA">
      <w:pPr>
        <w:pStyle w:val="Szvegtrzs356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Induljunk bátran útnak, legyünk leleményesek, halljuk meg, mire indít ma minket a Lélek! </w:t>
      </w:r>
    </w:p>
    <w:p w14:paraId="1662DD77" w14:textId="77777777" w:rsidR="00DE3CF1" w:rsidRDefault="00DE3CF1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</w:p>
    <w:p w14:paraId="4BEAEDAE" w14:textId="682CB684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3E04AA8B" w:rsidR="00A50C7B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40F62D9" w14:textId="77777777" w:rsidR="005541DA" w:rsidRPr="005A42A3" w:rsidRDefault="005541DA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0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4757CC62" w:rsidR="00107533" w:rsidRDefault="001F19CA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>Advent 1. vasárnapja</w:t>
      </w:r>
      <w:r w:rsidR="00AA6AAC">
        <w:rPr>
          <w:rFonts w:ascii="Arial" w:hAnsi="Arial" w:cs="Arial"/>
          <w:szCs w:val="24"/>
        </w:rPr>
        <w:t xml:space="preserve">     </w:t>
      </w:r>
      <w:r w:rsidR="0073798E">
        <w:rPr>
          <w:rFonts w:ascii="Arial" w:hAnsi="Arial" w:cs="Arial"/>
          <w:szCs w:val="24"/>
        </w:rPr>
        <w:t xml:space="preserve">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 </w:t>
      </w:r>
      <w:r w:rsidR="005E5DFF">
        <w:rPr>
          <w:rFonts w:ascii="Arial" w:hAnsi="Arial" w:cs="Arial"/>
          <w:szCs w:val="24"/>
        </w:rPr>
        <w:t xml:space="preserve">november </w:t>
      </w:r>
      <w:r w:rsidR="00432C7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7</w:t>
      </w:r>
      <w:r w:rsidR="00FF2AC0">
        <w:rPr>
          <w:rFonts w:ascii="Arial" w:hAnsi="Arial" w:cs="Arial"/>
          <w:szCs w:val="24"/>
        </w:rPr>
        <w:t>.</w:t>
      </w:r>
      <w:r w:rsidR="006F0E03">
        <w:rPr>
          <w:rFonts w:ascii="Arial" w:hAnsi="Arial" w:cs="Arial"/>
          <w:szCs w:val="24"/>
        </w:rPr>
        <w:t xml:space="preserve">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74EA" w14:textId="77777777" w:rsidR="00EE3C45" w:rsidRDefault="001F19CA" w:rsidP="001F19CA">
      <w:pPr>
        <w:pStyle w:val="Szvegtrzs356"/>
        <w:rPr>
          <w:rFonts w:ascii="Comic Sans MS" w:hAnsi="Comic Sans MS"/>
        </w:rPr>
      </w:pPr>
      <w:r w:rsidRPr="001F19CA">
        <w:rPr>
          <w:rFonts w:ascii="Comic Sans MS" w:hAnsi="Comic Sans MS"/>
        </w:rPr>
        <w:t xml:space="preserve">Lelkem hozzád emelem, Uram, Én Istenem, benned </w:t>
      </w:r>
    </w:p>
    <w:p w14:paraId="65CDB7E6" w14:textId="4D76A1F1" w:rsidR="00605E65" w:rsidRPr="00EE3C45" w:rsidRDefault="001F19CA" w:rsidP="001F19CA">
      <w:pPr>
        <w:pStyle w:val="Szvegtrzs356"/>
        <w:rPr>
          <w:rFonts w:ascii="Colonna MT" w:hAnsi="Colonna MT"/>
          <w:sz w:val="20"/>
        </w:rPr>
      </w:pPr>
      <w:r w:rsidRPr="001F19CA">
        <w:rPr>
          <w:rFonts w:ascii="Comic Sans MS" w:hAnsi="Comic Sans MS"/>
        </w:rPr>
        <w:t xml:space="preserve">bízom, ne valljak szégyent! </w:t>
      </w:r>
      <w:r w:rsidRPr="00EE3C45">
        <w:rPr>
          <w:rFonts w:ascii="Comic Sans MS" w:hAnsi="Comic Sans MS"/>
          <w:sz w:val="20"/>
        </w:rPr>
        <w:t>(Zsolt 24, 1-3)</w:t>
      </w:r>
    </w:p>
    <w:p w14:paraId="213F8D15" w14:textId="77777777" w:rsidR="001F19CA" w:rsidRDefault="001F19CA" w:rsidP="00107533">
      <w:pPr>
        <w:pStyle w:val="Szvegtrzs31"/>
        <w:rPr>
          <w:rFonts w:ascii="Colonna MT" w:hAnsi="Colonna MT"/>
          <w:bCs/>
          <w:sz w:val="40"/>
          <w:szCs w:val="40"/>
        </w:rPr>
      </w:pPr>
    </w:p>
    <w:p w14:paraId="11AD9299" w14:textId="1D948562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663D848C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01C71BF9" w14:textId="77777777" w:rsidR="001F19CA" w:rsidRDefault="001F19CA" w:rsidP="001F19CA">
      <w:pPr>
        <w:pStyle w:val="NormlWeb"/>
        <w:spacing w:before="0" w:after="0"/>
        <w:jc w:val="both"/>
        <w:rPr>
          <w:sz w:val="22"/>
        </w:rPr>
      </w:pPr>
      <w:r>
        <w:rPr>
          <w:sz w:val="22"/>
          <w:u w:val="single"/>
        </w:rPr>
        <w:t>Olvasmány</w:t>
      </w:r>
      <w:r>
        <w:rPr>
          <w:sz w:val="22"/>
        </w:rPr>
        <w:t xml:space="preserve">: </w:t>
      </w:r>
      <w:proofErr w:type="spellStart"/>
      <w:r>
        <w:rPr>
          <w:sz w:val="22"/>
        </w:rPr>
        <w:t>Iz</w:t>
      </w:r>
      <w:proofErr w:type="spellEnd"/>
      <w:r>
        <w:rPr>
          <w:sz w:val="22"/>
        </w:rPr>
        <w:t xml:space="preserve"> 2, 1-5 </w:t>
      </w:r>
    </w:p>
    <w:p w14:paraId="4E88DD6C" w14:textId="77777777" w:rsidR="001F19CA" w:rsidRDefault="001F19CA" w:rsidP="001F19CA">
      <w:pPr>
        <w:pStyle w:val="NormlWeb"/>
        <w:spacing w:before="0" w:after="0"/>
        <w:jc w:val="both"/>
        <w:rPr>
          <w:sz w:val="22"/>
        </w:rPr>
      </w:pPr>
      <w:r>
        <w:rPr>
          <w:sz w:val="22"/>
        </w:rPr>
        <w:t>Rajta, menjünk fel az Úr hegyére!</w:t>
      </w:r>
    </w:p>
    <w:p w14:paraId="73A35A64" w14:textId="77777777" w:rsidR="001F19CA" w:rsidRDefault="001F19CA" w:rsidP="001F19CA">
      <w:pPr>
        <w:pStyle w:val="NormlWeb"/>
        <w:spacing w:before="0" w:after="0"/>
        <w:jc w:val="both"/>
        <w:rPr>
          <w:sz w:val="22"/>
        </w:rPr>
      </w:pPr>
      <w:r w:rsidRPr="004402F2">
        <w:rPr>
          <w:sz w:val="22"/>
          <w:u w:val="single"/>
        </w:rPr>
        <w:t>Zsoltár:</w:t>
      </w:r>
      <w:r>
        <w:rPr>
          <w:sz w:val="22"/>
        </w:rPr>
        <w:t xml:space="preserve"> Isten házába indulunk, örömtől dobban a szívünk. </w:t>
      </w:r>
    </w:p>
    <w:p w14:paraId="5CCF9D38" w14:textId="77777777" w:rsidR="001F19CA" w:rsidRDefault="001F19CA" w:rsidP="001F19CA">
      <w:pPr>
        <w:pStyle w:val="NormlWeb"/>
        <w:spacing w:before="0" w:after="0"/>
        <w:jc w:val="both"/>
        <w:rPr>
          <w:sz w:val="22"/>
        </w:rPr>
      </w:pPr>
      <w:r>
        <w:rPr>
          <w:sz w:val="22"/>
          <w:u w:val="single"/>
        </w:rPr>
        <w:t>Szentlecke</w:t>
      </w:r>
      <w:r>
        <w:rPr>
          <w:sz w:val="22"/>
        </w:rPr>
        <w:t xml:space="preserve">: Róm 13, 11-14 </w:t>
      </w:r>
    </w:p>
    <w:p w14:paraId="23CF66F4" w14:textId="77777777" w:rsidR="001F19CA" w:rsidRDefault="001F19CA" w:rsidP="001F19CA">
      <w:pPr>
        <w:pStyle w:val="NormlWeb"/>
        <w:spacing w:before="0" w:after="0"/>
        <w:jc w:val="both"/>
        <w:rPr>
          <w:sz w:val="22"/>
        </w:rPr>
      </w:pPr>
      <w:r>
        <w:rPr>
          <w:sz w:val="22"/>
        </w:rPr>
        <w:t xml:space="preserve">Itt az óra, hogy felébredjünk az álomból. </w:t>
      </w:r>
    </w:p>
    <w:p w14:paraId="7CAC09C9" w14:textId="77777777" w:rsidR="00EE3C45" w:rsidRDefault="001F19CA" w:rsidP="001F19CA">
      <w:pPr>
        <w:pStyle w:val="NormlWeb"/>
        <w:spacing w:before="0" w:after="0"/>
        <w:jc w:val="both"/>
        <w:rPr>
          <w:sz w:val="22"/>
        </w:rPr>
      </w:pPr>
      <w:r>
        <w:rPr>
          <w:sz w:val="22"/>
          <w:u w:val="single"/>
        </w:rPr>
        <w:t>Evangélium</w:t>
      </w:r>
      <w:r>
        <w:rPr>
          <w:sz w:val="22"/>
        </w:rPr>
        <w:t xml:space="preserve">: </w:t>
      </w:r>
      <w:proofErr w:type="spellStart"/>
      <w:r>
        <w:rPr>
          <w:sz w:val="22"/>
        </w:rPr>
        <w:t>Mt</w:t>
      </w:r>
      <w:proofErr w:type="spellEnd"/>
      <w:r>
        <w:rPr>
          <w:sz w:val="22"/>
        </w:rPr>
        <w:t xml:space="preserve"> 24, 37-44 </w:t>
      </w:r>
    </w:p>
    <w:p w14:paraId="66AD70E9" w14:textId="3D302FF1" w:rsidR="001F19CA" w:rsidRDefault="001F19CA" w:rsidP="001F19CA">
      <w:pPr>
        <w:pStyle w:val="NormlWeb"/>
        <w:spacing w:before="0" w:after="0"/>
        <w:jc w:val="both"/>
        <w:rPr>
          <w:sz w:val="22"/>
        </w:rPr>
      </w:pPr>
      <w:r>
        <w:rPr>
          <w:sz w:val="22"/>
        </w:rPr>
        <w:t xml:space="preserve">Virrasszatok, mert nem tudjátok, melyik nap jön el Uratok! </w:t>
      </w:r>
    </w:p>
    <w:p w14:paraId="6112D283" w14:textId="77777777" w:rsidR="001F19CA" w:rsidRDefault="001F19CA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1F19CA" w:rsidSect="00CE453C">
      <w:footerReference w:type="default" r:id="rId9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164C" w14:textId="77777777" w:rsidR="00B37429" w:rsidRDefault="00B37429">
      <w:pPr>
        <w:spacing w:after="0" w:line="240" w:lineRule="auto"/>
      </w:pPr>
      <w:r>
        <w:separator/>
      </w:r>
    </w:p>
  </w:endnote>
  <w:endnote w:type="continuationSeparator" w:id="0">
    <w:p w14:paraId="3DE6B145" w14:textId="77777777" w:rsidR="00B37429" w:rsidRDefault="00B3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A436" w14:textId="77777777" w:rsidR="00B37429" w:rsidRDefault="00B374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684257" w14:textId="77777777" w:rsidR="00B37429" w:rsidRDefault="00B3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6131"/>
    <w:rsid w:val="000563A3"/>
    <w:rsid w:val="00060BEB"/>
    <w:rsid w:val="00062C65"/>
    <w:rsid w:val="00067483"/>
    <w:rsid w:val="00067501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E75"/>
    <w:rsid w:val="000C112D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0350"/>
    <w:rsid w:val="00103D51"/>
    <w:rsid w:val="001061AB"/>
    <w:rsid w:val="00106A9D"/>
    <w:rsid w:val="00106BAB"/>
    <w:rsid w:val="00107533"/>
    <w:rsid w:val="00113D3D"/>
    <w:rsid w:val="00117B63"/>
    <w:rsid w:val="00117BC2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67FA9"/>
    <w:rsid w:val="00172D6D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5848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068"/>
    <w:rsid w:val="002E4D9D"/>
    <w:rsid w:val="002E5BA0"/>
    <w:rsid w:val="002E6BC3"/>
    <w:rsid w:val="002F25AE"/>
    <w:rsid w:val="002F7C6F"/>
    <w:rsid w:val="0030009E"/>
    <w:rsid w:val="00300A41"/>
    <w:rsid w:val="00301473"/>
    <w:rsid w:val="0030181D"/>
    <w:rsid w:val="003027BD"/>
    <w:rsid w:val="0030364B"/>
    <w:rsid w:val="00303B32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305F2"/>
    <w:rsid w:val="003311FD"/>
    <w:rsid w:val="003336F7"/>
    <w:rsid w:val="0033491C"/>
    <w:rsid w:val="00335A56"/>
    <w:rsid w:val="00335DEB"/>
    <w:rsid w:val="00340553"/>
    <w:rsid w:val="003451FE"/>
    <w:rsid w:val="00345C28"/>
    <w:rsid w:val="00346AD6"/>
    <w:rsid w:val="00350678"/>
    <w:rsid w:val="00351AF1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30F5B"/>
    <w:rsid w:val="00432C7D"/>
    <w:rsid w:val="004333B0"/>
    <w:rsid w:val="00434DD6"/>
    <w:rsid w:val="0044053D"/>
    <w:rsid w:val="0044076A"/>
    <w:rsid w:val="00440F9E"/>
    <w:rsid w:val="00443D60"/>
    <w:rsid w:val="004450D5"/>
    <w:rsid w:val="004472E2"/>
    <w:rsid w:val="00450012"/>
    <w:rsid w:val="00452C4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49B6"/>
    <w:rsid w:val="0047510E"/>
    <w:rsid w:val="004754F4"/>
    <w:rsid w:val="00475E69"/>
    <w:rsid w:val="00477C4F"/>
    <w:rsid w:val="004834C4"/>
    <w:rsid w:val="0048444C"/>
    <w:rsid w:val="00487D60"/>
    <w:rsid w:val="004927A1"/>
    <w:rsid w:val="0049316D"/>
    <w:rsid w:val="0049335D"/>
    <w:rsid w:val="00496437"/>
    <w:rsid w:val="00496701"/>
    <w:rsid w:val="004A21F2"/>
    <w:rsid w:val="004A252D"/>
    <w:rsid w:val="004A7186"/>
    <w:rsid w:val="004B040D"/>
    <w:rsid w:val="004B0B85"/>
    <w:rsid w:val="004B2C5F"/>
    <w:rsid w:val="004B34AA"/>
    <w:rsid w:val="004B5036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678"/>
    <w:rsid w:val="004F2AB0"/>
    <w:rsid w:val="004F3A33"/>
    <w:rsid w:val="004F5727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849"/>
    <w:rsid w:val="00534D97"/>
    <w:rsid w:val="00535726"/>
    <w:rsid w:val="0053702B"/>
    <w:rsid w:val="00541780"/>
    <w:rsid w:val="005433A2"/>
    <w:rsid w:val="0054727B"/>
    <w:rsid w:val="0055026D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0091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F7D"/>
    <w:rsid w:val="006129CB"/>
    <w:rsid w:val="006140F8"/>
    <w:rsid w:val="006155A9"/>
    <w:rsid w:val="00615742"/>
    <w:rsid w:val="006169C9"/>
    <w:rsid w:val="00624B9C"/>
    <w:rsid w:val="00626463"/>
    <w:rsid w:val="00630C62"/>
    <w:rsid w:val="00632197"/>
    <w:rsid w:val="00632800"/>
    <w:rsid w:val="00637830"/>
    <w:rsid w:val="00641CD7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8337D"/>
    <w:rsid w:val="0068472F"/>
    <w:rsid w:val="006853CB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46EE"/>
    <w:rsid w:val="00766340"/>
    <w:rsid w:val="00767DA7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0DB8"/>
    <w:rsid w:val="007C2768"/>
    <w:rsid w:val="007C30C8"/>
    <w:rsid w:val="007C49E3"/>
    <w:rsid w:val="007C5090"/>
    <w:rsid w:val="007C6400"/>
    <w:rsid w:val="007C7EFC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5030"/>
    <w:rsid w:val="00825B87"/>
    <w:rsid w:val="008265DE"/>
    <w:rsid w:val="00826D29"/>
    <w:rsid w:val="008273FB"/>
    <w:rsid w:val="00827F77"/>
    <w:rsid w:val="00833222"/>
    <w:rsid w:val="008342AA"/>
    <w:rsid w:val="00834D34"/>
    <w:rsid w:val="008371D3"/>
    <w:rsid w:val="00841857"/>
    <w:rsid w:val="00842DD8"/>
    <w:rsid w:val="00843941"/>
    <w:rsid w:val="00846D6D"/>
    <w:rsid w:val="00846E42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65CA"/>
    <w:rsid w:val="00893D27"/>
    <w:rsid w:val="008A24F7"/>
    <w:rsid w:val="008A3DC7"/>
    <w:rsid w:val="008A6F19"/>
    <w:rsid w:val="008A7621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11EE"/>
    <w:rsid w:val="00901BBD"/>
    <w:rsid w:val="0090253E"/>
    <w:rsid w:val="00903B44"/>
    <w:rsid w:val="00904153"/>
    <w:rsid w:val="009059D6"/>
    <w:rsid w:val="009145B9"/>
    <w:rsid w:val="00915391"/>
    <w:rsid w:val="00917A4B"/>
    <w:rsid w:val="00921D30"/>
    <w:rsid w:val="00923C84"/>
    <w:rsid w:val="00924D3B"/>
    <w:rsid w:val="00931F44"/>
    <w:rsid w:val="0093329C"/>
    <w:rsid w:val="00936477"/>
    <w:rsid w:val="00940985"/>
    <w:rsid w:val="009420CF"/>
    <w:rsid w:val="0094550D"/>
    <w:rsid w:val="00945904"/>
    <w:rsid w:val="009461EE"/>
    <w:rsid w:val="00946635"/>
    <w:rsid w:val="00947DAD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688"/>
    <w:rsid w:val="009C0C0B"/>
    <w:rsid w:val="009C0D8A"/>
    <w:rsid w:val="009C115C"/>
    <w:rsid w:val="009C3166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06D31"/>
    <w:rsid w:val="00A128FC"/>
    <w:rsid w:val="00A130E2"/>
    <w:rsid w:val="00A13EDC"/>
    <w:rsid w:val="00A20705"/>
    <w:rsid w:val="00A209B7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5BE1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96976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2E51"/>
    <w:rsid w:val="00B07810"/>
    <w:rsid w:val="00B10BAF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44EA6"/>
    <w:rsid w:val="00B4521C"/>
    <w:rsid w:val="00B453D8"/>
    <w:rsid w:val="00B46716"/>
    <w:rsid w:val="00B55609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5B40"/>
    <w:rsid w:val="00BA60EC"/>
    <w:rsid w:val="00BA7668"/>
    <w:rsid w:val="00BB272C"/>
    <w:rsid w:val="00BB67E3"/>
    <w:rsid w:val="00BB6D1D"/>
    <w:rsid w:val="00BC0062"/>
    <w:rsid w:val="00BC37E6"/>
    <w:rsid w:val="00BD65C4"/>
    <w:rsid w:val="00BE1BFB"/>
    <w:rsid w:val="00BE221E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5DD9"/>
    <w:rsid w:val="00C4730B"/>
    <w:rsid w:val="00C47E87"/>
    <w:rsid w:val="00C52385"/>
    <w:rsid w:val="00C53265"/>
    <w:rsid w:val="00C55729"/>
    <w:rsid w:val="00C6191B"/>
    <w:rsid w:val="00C61F08"/>
    <w:rsid w:val="00C65A74"/>
    <w:rsid w:val="00C732B4"/>
    <w:rsid w:val="00C7476D"/>
    <w:rsid w:val="00C761AA"/>
    <w:rsid w:val="00C76567"/>
    <w:rsid w:val="00C77673"/>
    <w:rsid w:val="00C834B0"/>
    <w:rsid w:val="00C83EC9"/>
    <w:rsid w:val="00C8516B"/>
    <w:rsid w:val="00C85E18"/>
    <w:rsid w:val="00C90FF3"/>
    <w:rsid w:val="00C91BAF"/>
    <w:rsid w:val="00C93AC0"/>
    <w:rsid w:val="00C93C31"/>
    <w:rsid w:val="00C9500E"/>
    <w:rsid w:val="00C951B8"/>
    <w:rsid w:val="00C954B1"/>
    <w:rsid w:val="00C95FE9"/>
    <w:rsid w:val="00C97869"/>
    <w:rsid w:val="00C97C7E"/>
    <w:rsid w:val="00CB3602"/>
    <w:rsid w:val="00CB38A0"/>
    <w:rsid w:val="00CB6B6D"/>
    <w:rsid w:val="00CB7101"/>
    <w:rsid w:val="00CC272F"/>
    <w:rsid w:val="00CC6986"/>
    <w:rsid w:val="00CC7B34"/>
    <w:rsid w:val="00CD0AAE"/>
    <w:rsid w:val="00CD1E9F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A590C"/>
    <w:rsid w:val="00DA68B6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3AA0"/>
    <w:rsid w:val="00DF4D68"/>
    <w:rsid w:val="00DF797B"/>
    <w:rsid w:val="00E01525"/>
    <w:rsid w:val="00E05525"/>
    <w:rsid w:val="00E10478"/>
    <w:rsid w:val="00E112FE"/>
    <w:rsid w:val="00E12509"/>
    <w:rsid w:val="00E12A94"/>
    <w:rsid w:val="00E1392D"/>
    <w:rsid w:val="00E13F4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480B"/>
    <w:rsid w:val="00E34EF7"/>
    <w:rsid w:val="00E43AE9"/>
    <w:rsid w:val="00E4484B"/>
    <w:rsid w:val="00E457BE"/>
    <w:rsid w:val="00E46745"/>
    <w:rsid w:val="00E51E7B"/>
    <w:rsid w:val="00E53A45"/>
    <w:rsid w:val="00E54AF6"/>
    <w:rsid w:val="00E60178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3C45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3A42"/>
    <w:rsid w:val="00F3420D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C626B"/>
    <w:rsid w:val="00FD0647"/>
    <w:rsid w:val="00FD0AB9"/>
    <w:rsid w:val="00FD2CAF"/>
    <w:rsid w:val="00FE040D"/>
    <w:rsid w:val="00FE2340"/>
    <w:rsid w:val="00FE2BB7"/>
    <w:rsid w:val="00FE37B5"/>
    <w:rsid w:val="00FE42D0"/>
    <w:rsid w:val="00FE5338"/>
    <w:rsid w:val="00FF0233"/>
    <w:rsid w:val="00FF0BA4"/>
    <w:rsid w:val="00FF2AC0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Ákos Fülöp</cp:lastModifiedBy>
  <cp:revision>2</cp:revision>
  <cp:lastPrinted>2022-09-16T14:04:00Z</cp:lastPrinted>
  <dcterms:created xsi:type="dcterms:W3CDTF">2022-11-24T19:26:00Z</dcterms:created>
  <dcterms:modified xsi:type="dcterms:W3CDTF">2022-11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